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70" w:rsidRDefault="00C762C8" w:rsidP="00362D70">
      <w:pPr>
        <w:rPr>
          <w:rFonts w:ascii="Times New Roman" w:hAnsi="Times New Roman" w:cs="Times New Roman"/>
          <w:sz w:val="28"/>
          <w:szCs w:val="28"/>
        </w:rPr>
      </w:pPr>
      <w:r w:rsidRPr="00362D70">
        <w:rPr>
          <w:rFonts w:ascii="Times New Roman" w:hAnsi="Times New Roman" w:cs="Times New Roman"/>
          <w:b/>
          <w:sz w:val="28"/>
          <w:szCs w:val="28"/>
        </w:rPr>
        <w:t>Фамилия</w:t>
      </w:r>
      <w:proofErr w:type="gramStart"/>
      <w:r w:rsidRPr="00362D7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362D70">
        <w:rPr>
          <w:rFonts w:ascii="Times New Roman" w:hAnsi="Times New Roman" w:cs="Times New Roman"/>
          <w:b/>
          <w:sz w:val="28"/>
          <w:szCs w:val="28"/>
        </w:rPr>
        <w:t xml:space="preserve">  им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362D7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96D5B" w:rsidRPr="00A96D5B" w:rsidRDefault="00C762C8" w:rsidP="00362D70">
      <w:pPr>
        <w:rPr>
          <w:rFonts w:ascii="Times New Roman" w:hAnsi="Times New Roman" w:cs="Times New Roman"/>
          <w:sz w:val="28"/>
          <w:szCs w:val="28"/>
        </w:rPr>
      </w:pPr>
      <w:r w:rsidRPr="00C762C8">
        <w:rPr>
          <w:rFonts w:ascii="Times New Roman" w:hAnsi="Times New Roman" w:cs="Times New Roman"/>
          <w:b/>
          <w:sz w:val="28"/>
          <w:szCs w:val="28"/>
        </w:rPr>
        <w:t>Прочитай  текст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2D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62C8" w:rsidRPr="00A96D5B" w:rsidRDefault="00C762C8" w:rsidP="00A96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5B">
        <w:rPr>
          <w:rFonts w:ascii="Times New Roman" w:hAnsi="Times New Roman" w:cs="Times New Roman"/>
          <w:b/>
          <w:sz w:val="28"/>
          <w:szCs w:val="28"/>
        </w:rPr>
        <w:t>Грибная   удача.</w:t>
      </w:r>
    </w:p>
    <w:p w:rsidR="00C762C8" w:rsidRDefault="00C76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иша   ученик   3  класса.   В   свободное   время   он   читает   книги,  рисует,  играет   в   хоккей   с   мальчиками.   С  нетерпением   он  ждёт   выходных,  чтобы  с   папой   пойти   в  лес.  Вот    наступило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кресень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они   пошли   в  лес   за   грибами.</w:t>
      </w:r>
    </w:p>
    <w:p w:rsidR="00C762C8" w:rsidRDefault="00C76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начала   лес  был  редкий.   </w:t>
      </w:r>
      <w:r w:rsidR="00BD2B6C">
        <w:rPr>
          <w:rFonts w:ascii="Times New Roman" w:hAnsi="Times New Roman" w:cs="Times New Roman"/>
          <w:sz w:val="28"/>
          <w:szCs w:val="28"/>
        </w:rPr>
        <w:t xml:space="preserve">Им   встречались  нарядные </w:t>
      </w:r>
      <w:r w:rsidR="00F607F7">
        <w:rPr>
          <w:rFonts w:ascii="Times New Roman" w:hAnsi="Times New Roman" w:cs="Times New Roman"/>
          <w:sz w:val="28"/>
          <w:szCs w:val="28"/>
        </w:rPr>
        <w:t xml:space="preserve">   берёзки,  молчаливые  дубы,  стройные   сосны.  Потом   сосен   стало   много.  Папа   остановился   и   спросил</w:t>
      </w:r>
      <w:proofErr w:type="gramStart"/>
      <w:r w:rsidR="00F607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607F7">
        <w:rPr>
          <w:rFonts w:ascii="Times New Roman" w:hAnsi="Times New Roman" w:cs="Times New Roman"/>
          <w:sz w:val="28"/>
          <w:szCs w:val="28"/>
        </w:rPr>
        <w:t xml:space="preserve"> «Ты   слышишь   запах?».  Миша   ответил</w:t>
      </w:r>
      <w:proofErr w:type="gramStart"/>
      <w:r w:rsidR="00F607F7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F607F7">
        <w:rPr>
          <w:rFonts w:ascii="Times New Roman" w:hAnsi="Times New Roman" w:cs="Times New Roman"/>
          <w:sz w:val="28"/>
          <w:szCs w:val="28"/>
        </w:rPr>
        <w:t xml:space="preserve">  «Да,   пахнет   грибами».  «Не  просто  грибами,  а   рыжиками.  У  них    особый   запах.   Нас   ждёт  грибная   удача».  </w:t>
      </w:r>
      <w:r w:rsidR="00A96D5B">
        <w:rPr>
          <w:rFonts w:ascii="Times New Roman" w:hAnsi="Times New Roman" w:cs="Times New Roman"/>
          <w:sz w:val="28"/>
          <w:szCs w:val="28"/>
        </w:rPr>
        <w:t>И  действительно</w:t>
      </w:r>
      <w:r w:rsidR="00F607F7">
        <w:rPr>
          <w:rFonts w:ascii="Times New Roman" w:hAnsi="Times New Roman" w:cs="Times New Roman"/>
          <w:sz w:val="28"/>
          <w:szCs w:val="28"/>
        </w:rPr>
        <w:t xml:space="preserve">,  отец  вскоре  </w:t>
      </w:r>
      <w:r w:rsidR="000374D6">
        <w:rPr>
          <w:rFonts w:ascii="Times New Roman" w:hAnsi="Times New Roman" w:cs="Times New Roman"/>
          <w:sz w:val="28"/>
          <w:szCs w:val="28"/>
        </w:rPr>
        <w:t xml:space="preserve">нашёл   </w:t>
      </w:r>
      <w:r w:rsidR="00A96D5B">
        <w:rPr>
          <w:rFonts w:ascii="Times New Roman" w:hAnsi="Times New Roman" w:cs="Times New Roman"/>
          <w:sz w:val="28"/>
          <w:szCs w:val="28"/>
        </w:rPr>
        <w:t xml:space="preserve">на   полянке  </w:t>
      </w:r>
      <w:r w:rsidR="000374D6">
        <w:rPr>
          <w:rFonts w:ascii="Times New Roman" w:hAnsi="Times New Roman" w:cs="Times New Roman"/>
          <w:sz w:val="28"/>
          <w:szCs w:val="28"/>
        </w:rPr>
        <w:t xml:space="preserve"> семейку   молоденьких</w:t>
      </w:r>
      <w:proofErr w:type="gramStart"/>
      <w:r w:rsidR="000374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374D6">
        <w:rPr>
          <w:rFonts w:ascii="Times New Roman" w:hAnsi="Times New Roman" w:cs="Times New Roman"/>
          <w:sz w:val="28"/>
          <w:szCs w:val="28"/>
        </w:rPr>
        <w:t xml:space="preserve">   чистеньких   рыжиков.  Они   стали   собирать  грибы.   Миша   аккуратно  срезал   ножом   и   положил   в   свою   корзинку  несколько   грибочков.  </w:t>
      </w:r>
    </w:p>
    <w:p w:rsidR="000374D6" w:rsidRDefault="00037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ечер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когда  они   вместе   с   мамой  перебирали   грибы,   чудесным   ароматом    наполнился   весь   дом.  Мама  похвалила   грибников  и   сообщ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то   папа  собрал  62   грибочка,   а   всего   они   собрали   80   грибов.  </w:t>
      </w:r>
      <w:r w:rsidR="003C1B3C">
        <w:rPr>
          <w:rFonts w:ascii="Times New Roman" w:hAnsi="Times New Roman" w:cs="Times New Roman"/>
          <w:sz w:val="28"/>
          <w:szCs w:val="28"/>
        </w:rPr>
        <w:t xml:space="preserve">Она   сказала: «Зимой   </w:t>
      </w:r>
      <w:proofErr w:type="gramStart"/>
      <w:r w:rsidR="003C1B3C">
        <w:rPr>
          <w:rFonts w:ascii="Times New Roman" w:hAnsi="Times New Roman" w:cs="Times New Roman"/>
          <w:sz w:val="28"/>
          <w:szCs w:val="28"/>
        </w:rPr>
        <w:t>будем</w:t>
      </w:r>
      <w:proofErr w:type="gramEnd"/>
      <w:r w:rsidR="003C1B3C">
        <w:rPr>
          <w:rFonts w:ascii="Times New Roman" w:hAnsi="Times New Roman" w:cs="Times New Roman"/>
          <w:sz w:val="28"/>
          <w:szCs w:val="28"/>
        </w:rPr>
        <w:t xml:space="preserve">   есть   солёные   рыжики   и   вспоминать   сегодняшний   день».</w:t>
      </w:r>
    </w:p>
    <w:p w:rsidR="003C1B3C" w:rsidRDefault="003C1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очью   Миша   крепко   сп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 снились   ему  золотая   берёзка,  полянка   среди  сосен   и   много  -   много  рыжиков.</w:t>
      </w:r>
    </w:p>
    <w:p w:rsidR="003C1B3C" w:rsidRPr="003C1B3C" w:rsidRDefault="003C1B3C" w:rsidP="003C1B3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 предложении  </w:t>
      </w:r>
      <w:r w:rsidRPr="003C1B3C">
        <w:rPr>
          <w:rFonts w:ascii="Times New Roman" w:hAnsi="Times New Roman" w:cs="Times New Roman"/>
          <w:b/>
          <w:sz w:val="28"/>
          <w:szCs w:val="28"/>
        </w:rPr>
        <w:t>Им   встречались  золотые   берёзки,  молчаливые  дубы,  стройные   сосны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кажите   прилагательные.</w:t>
      </w:r>
    </w:p>
    <w:p w:rsidR="003C1B3C" w:rsidRPr="003C1B3C" w:rsidRDefault="003C1B3C" w:rsidP="003C1B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54D4" w:rsidRPr="00EF57D2" w:rsidRDefault="003C1B3C" w:rsidP="00EF57D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754D4">
        <w:rPr>
          <w:rFonts w:ascii="Times New Roman" w:hAnsi="Times New Roman" w:cs="Times New Roman"/>
          <w:b/>
          <w:sz w:val="28"/>
          <w:szCs w:val="28"/>
        </w:rPr>
        <w:t xml:space="preserve">Из   скольких  </w:t>
      </w:r>
      <w:r w:rsidR="000754D4" w:rsidRPr="000754D4">
        <w:rPr>
          <w:rFonts w:ascii="Times New Roman" w:hAnsi="Times New Roman" w:cs="Times New Roman"/>
          <w:b/>
          <w:sz w:val="28"/>
          <w:szCs w:val="28"/>
        </w:rPr>
        <w:t>абзацев   состоит   текст</w:t>
      </w:r>
      <w:proofErr w:type="gramStart"/>
      <w:r w:rsidR="000754D4" w:rsidRPr="000754D4">
        <w:rPr>
          <w:rFonts w:ascii="Times New Roman" w:hAnsi="Times New Roman" w:cs="Times New Roman"/>
          <w:b/>
          <w:sz w:val="28"/>
          <w:szCs w:val="28"/>
        </w:rPr>
        <w:t xml:space="preserve">  ?</w:t>
      </w:r>
      <w:proofErr w:type="gramEnd"/>
    </w:p>
    <w:p w:rsidR="000754D4" w:rsidRDefault="000754D4" w:rsidP="000754D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  трёх               2)  из    двух                  3)   из   четырёх</w:t>
      </w:r>
    </w:p>
    <w:p w:rsidR="000754D4" w:rsidRPr="000754D4" w:rsidRDefault="000754D4" w:rsidP="000754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54D4" w:rsidRPr="00EF57D2" w:rsidRDefault="000754D4" w:rsidP="00EF57D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96D5B">
        <w:rPr>
          <w:rFonts w:ascii="Times New Roman" w:hAnsi="Times New Roman" w:cs="Times New Roman"/>
          <w:b/>
          <w:sz w:val="28"/>
          <w:szCs w:val="28"/>
        </w:rPr>
        <w:t>В   каком   ряду    все   слова   однокоренные</w:t>
      </w:r>
      <w:proofErr w:type="gramStart"/>
      <w:r w:rsidRPr="00A96D5B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0754D4" w:rsidRDefault="000754D4" w:rsidP="000754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бы,    гриб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рибник,   грибочки</w:t>
      </w:r>
    </w:p>
    <w:p w:rsidR="000754D4" w:rsidRDefault="000754D4" w:rsidP="000754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чаливый</w:t>
      </w:r>
      <w:proofErr w:type="gramEnd"/>
      <w:r>
        <w:rPr>
          <w:rFonts w:ascii="Times New Roman" w:hAnsi="Times New Roman" w:cs="Times New Roman"/>
          <w:sz w:val="28"/>
          <w:szCs w:val="28"/>
        </w:rPr>
        <w:t>,    молчать,  молчание,  мочалка</w:t>
      </w:r>
    </w:p>
    <w:p w:rsidR="000754D4" w:rsidRDefault="000754D4" w:rsidP="000754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ляна,  полянка,  поле,   пол</w:t>
      </w:r>
    </w:p>
    <w:p w:rsidR="000754D4" w:rsidRDefault="000754D4" w:rsidP="000754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754D4" w:rsidRPr="00A96D5B" w:rsidRDefault="000754D4" w:rsidP="000754D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96D5B">
        <w:rPr>
          <w:rFonts w:ascii="Times New Roman" w:hAnsi="Times New Roman" w:cs="Times New Roman"/>
          <w:b/>
          <w:sz w:val="28"/>
          <w:szCs w:val="28"/>
        </w:rPr>
        <w:t>В  какое   время   года   папа  с   сыном   пошли   за   грибами</w:t>
      </w:r>
      <w:proofErr w:type="gramStart"/>
      <w:r w:rsidRPr="00A96D5B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0754D4" w:rsidRDefault="00362D70" w:rsidP="000754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54D4">
        <w:rPr>
          <w:rFonts w:ascii="Times New Roman" w:hAnsi="Times New Roman" w:cs="Times New Roman"/>
          <w:sz w:val="28"/>
          <w:szCs w:val="28"/>
        </w:rPr>
        <w:t>есной                              2)  летом                            3)  осенью</w:t>
      </w:r>
    </w:p>
    <w:p w:rsidR="00A96D5B" w:rsidRDefault="00A96D5B" w:rsidP="00A96D5B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A96D5B" w:rsidRDefault="00A96D5B" w:rsidP="00A96D5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96D5B">
        <w:rPr>
          <w:rFonts w:ascii="Times New Roman" w:hAnsi="Times New Roman" w:cs="Times New Roman"/>
          <w:b/>
          <w:sz w:val="28"/>
          <w:szCs w:val="28"/>
        </w:rPr>
        <w:t>Среди   каких   деревьев    Миша   нашёл    рыжики</w:t>
      </w:r>
      <w:proofErr w:type="gramStart"/>
      <w:r w:rsidRPr="00A96D5B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A96D5B" w:rsidRDefault="00A96D5B" w:rsidP="00EF57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96D5B">
        <w:rPr>
          <w:rFonts w:ascii="Times New Roman" w:hAnsi="Times New Roman" w:cs="Times New Roman"/>
          <w:sz w:val="28"/>
          <w:szCs w:val="28"/>
        </w:rPr>
        <w:t xml:space="preserve"> среди   берёз                      2)   среди  дубов                  3)  среди   сосен</w:t>
      </w:r>
    </w:p>
    <w:p w:rsidR="00362D70" w:rsidRPr="00EF57D2" w:rsidRDefault="00362D70" w:rsidP="00362D70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A96D5B" w:rsidRPr="00362D70" w:rsidRDefault="00A96D5B" w:rsidP="00362D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62D70">
        <w:rPr>
          <w:rFonts w:ascii="Times New Roman" w:hAnsi="Times New Roman" w:cs="Times New Roman"/>
          <w:b/>
          <w:sz w:val="28"/>
          <w:szCs w:val="28"/>
        </w:rPr>
        <w:t>Укажите</w:t>
      </w:r>
      <w:proofErr w:type="gramEnd"/>
      <w:r w:rsidRPr="00362D70">
        <w:rPr>
          <w:rFonts w:ascii="Times New Roman" w:hAnsi="Times New Roman" w:cs="Times New Roman"/>
          <w:b/>
          <w:sz w:val="28"/>
          <w:szCs w:val="28"/>
        </w:rPr>
        <w:t xml:space="preserve">   как   в   тексте   названы  берёзки,  сосны,   дубы</w:t>
      </w:r>
      <w:r w:rsidR="00BD2B6C" w:rsidRPr="00362D70">
        <w:rPr>
          <w:rFonts w:ascii="Times New Roman" w:hAnsi="Times New Roman" w:cs="Times New Roman"/>
          <w:b/>
          <w:sz w:val="28"/>
          <w:szCs w:val="28"/>
        </w:rPr>
        <w:t>.   Выберите    верный    вариант   ответа</w:t>
      </w:r>
      <w:r w:rsidR="00BD2B6C" w:rsidRPr="00362D70">
        <w:rPr>
          <w:rFonts w:ascii="Times New Roman" w:hAnsi="Times New Roman" w:cs="Times New Roman"/>
          <w:sz w:val="28"/>
          <w:szCs w:val="28"/>
        </w:rPr>
        <w:t>.</w:t>
      </w:r>
    </w:p>
    <w:p w:rsidR="00BD2B6C" w:rsidRDefault="00BD2B6C" w:rsidP="00BD2B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ливые    берёзки,  стройные  сосны,   нарядные   сосны</w:t>
      </w:r>
    </w:p>
    <w:p w:rsidR="00BD2B6C" w:rsidRDefault="00BD2B6C" w:rsidP="00BD2B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ные   берёзки,  молчаливые   дубы,  стройные   сосны</w:t>
      </w:r>
    </w:p>
    <w:p w:rsidR="00BD2B6C" w:rsidRDefault="00BD2B6C" w:rsidP="00BD2B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ные   берёзки,  стройные   дубы,  молчаливые   сосны</w:t>
      </w:r>
    </w:p>
    <w:p w:rsidR="00BD2B6C" w:rsidRDefault="00BD2B6C" w:rsidP="00BD2B6C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9C4148" w:rsidRDefault="00BD2B6C" w:rsidP="00BD2B6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6C">
        <w:rPr>
          <w:rFonts w:ascii="Times New Roman" w:hAnsi="Times New Roman" w:cs="Times New Roman"/>
          <w:b/>
          <w:sz w:val="28"/>
          <w:szCs w:val="28"/>
        </w:rPr>
        <w:t>Сколько    рыжиков   собрал   Миша</w:t>
      </w:r>
      <w:proofErr w:type="gramStart"/>
      <w:r w:rsidRPr="00BD2B6C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B6C" w:rsidRPr="00BD2B6C" w:rsidRDefault="00BD2B6C" w:rsidP="009C4148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  52             2) 18                     3) 26</w:t>
      </w:r>
    </w:p>
    <w:p w:rsidR="00BD2B6C" w:rsidRPr="00BD2B6C" w:rsidRDefault="00BD2B6C" w:rsidP="00BD2B6C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D2B6C" w:rsidRDefault="00BD2B6C" w:rsidP="00BD2B6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D2B6C">
        <w:rPr>
          <w:rFonts w:ascii="Times New Roman" w:hAnsi="Times New Roman" w:cs="Times New Roman"/>
          <w:b/>
          <w:sz w:val="28"/>
          <w:szCs w:val="28"/>
        </w:rPr>
        <w:t>Какой   из   абзацев   можно   озаглавить  «У   рыжиков  -  особый   запах»</w:t>
      </w:r>
      <w:proofErr w:type="gramStart"/>
      <w:r w:rsidRPr="00BD2B6C">
        <w:rPr>
          <w:rFonts w:ascii="Times New Roman" w:hAnsi="Times New Roman" w:cs="Times New Roman"/>
          <w:b/>
          <w:sz w:val="28"/>
          <w:szCs w:val="28"/>
        </w:rPr>
        <w:t xml:space="preserve">  ?</w:t>
      </w:r>
      <w:proofErr w:type="gramEnd"/>
    </w:p>
    <w:p w:rsidR="00BD2B6C" w:rsidRDefault="00BD2B6C" w:rsidP="00BD2B6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2B6C">
        <w:rPr>
          <w:rFonts w:ascii="Times New Roman" w:hAnsi="Times New Roman" w:cs="Times New Roman"/>
          <w:sz w:val="28"/>
          <w:szCs w:val="28"/>
        </w:rPr>
        <w:t>первый                     2)   второй                    3)  третий</w:t>
      </w:r>
    </w:p>
    <w:p w:rsidR="00BD2B6C" w:rsidRDefault="00BD2B6C" w:rsidP="00BD2B6C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BD2B6C" w:rsidRPr="0084283D" w:rsidRDefault="00BD2B6C" w:rsidP="0084283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83D">
        <w:rPr>
          <w:rFonts w:ascii="Times New Roman" w:hAnsi="Times New Roman" w:cs="Times New Roman"/>
          <w:b/>
          <w:sz w:val="28"/>
          <w:szCs w:val="28"/>
        </w:rPr>
        <w:t xml:space="preserve">Найди   площадь   </w:t>
      </w:r>
      <w:proofErr w:type="gramStart"/>
      <w:r w:rsidRPr="0084283D">
        <w:rPr>
          <w:rFonts w:ascii="Times New Roman" w:hAnsi="Times New Roman" w:cs="Times New Roman"/>
          <w:b/>
          <w:sz w:val="28"/>
          <w:szCs w:val="28"/>
        </w:rPr>
        <w:t>полянки</w:t>
      </w:r>
      <w:proofErr w:type="gramEnd"/>
      <w:r w:rsidRPr="0084283D">
        <w:rPr>
          <w:rFonts w:ascii="Times New Roman" w:hAnsi="Times New Roman" w:cs="Times New Roman"/>
          <w:b/>
          <w:sz w:val="28"/>
          <w:szCs w:val="28"/>
        </w:rPr>
        <w:t xml:space="preserve">  на   которой   росли   рыжики,   если    её    ширина  4  метра,   а   длина   5   метров.</w:t>
      </w:r>
    </w:p>
    <w:p w:rsidR="00BD2B6C" w:rsidRDefault="00BD2B6C" w:rsidP="00BD2B6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83D">
        <w:rPr>
          <w:rFonts w:ascii="Times New Roman" w:hAnsi="Times New Roman" w:cs="Times New Roman"/>
          <w:sz w:val="28"/>
          <w:szCs w:val="28"/>
        </w:rPr>
        <w:t>16  м                      2)   20  м                  18 м</w:t>
      </w:r>
    </w:p>
    <w:p w:rsidR="0084283D" w:rsidRPr="00BD2B6C" w:rsidRDefault="0084283D" w:rsidP="0084283D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BD2B6C" w:rsidRDefault="0084283D" w:rsidP="0084283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Грибы   из   какой  группы  не   рекомендуется    собира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84283D" w:rsidRDefault="0084283D" w:rsidP="008428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4283D">
        <w:rPr>
          <w:rFonts w:ascii="Times New Roman" w:hAnsi="Times New Roman" w:cs="Times New Roman"/>
          <w:sz w:val="28"/>
          <w:szCs w:val="28"/>
        </w:rPr>
        <w:t xml:space="preserve"> белый   гриб,   лисичка,   рыжик</w:t>
      </w:r>
    </w:p>
    <w:p w:rsidR="0084283D" w:rsidRDefault="0084283D" w:rsidP="008428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омор,  бледная    поганка,  ложный   опёнок.</w:t>
      </w:r>
    </w:p>
    <w:p w:rsidR="0084283D" w:rsidRDefault="0084283D" w:rsidP="008428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ёзовик,  подосиновик,  груздь</w:t>
      </w:r>
    </w:p>
    <w:p w:rsidR="0084283D" w:rsidRDefault="0084283D" w:rsidP="0084283D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84283D" w:rsidRPr="0084283D" w:rsidRDefault="0084283D" w:rsidP="0084283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83D">
        <w:rPr>
          <w:rFonts w:ascii="Times New Roman" w:hAnsi="Times New Roman" w:cs="Times New Roman"/>
          <w:b/>
          <w:sz w:val="28"/>
          <w:szCs w:val="28"/>
        </w:rPr>
        <w:t xml:space="preserve"> Почему    Миша   срезал  ножом   грибы</w:t>
      </w:r>
      <w:proofErr w:type="gramStart"/>
      <w:r w:rsidRPr="0084283D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84283D" w:rsidRDefault="0084283D" w:rsidP="008428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  не   повредить  ножку   гриба</w:t>
      </w:r>
    </w:p>
    <w:p w:rsidR="0084283D" w:rsidRDefault="0084283D" w:rsidP="008428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  не   повредить   шляпку   гриба</w:t>
      </w:r>
    </w:p>
    <w:p w:rsidR="0084283D" w:rsidRDefault="0084283D" w:rsidP="008428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  не   повредить   грибницу</w:t>
      </w:r>
    </w:p>
    <w:p w:rsidR="0084283D" w:rsidRDefault="0084283D" w:rsidP="0084283D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9C4148" w:rsidRPr="009C4148" w:rsidRDefault="0084283D" w:rsidP="009C4148">
      <w:pPr>
        <w:pStyle w:val="a3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431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3140" w:rsidRPr="00343140">
        <w:rPr>
          <w:rFonts w:ascii="Times New Roman" w:hAnsi="Times New Roman" w:cs="Times New Roman"/>
          <w:b/>
          <w:sz w:val="28"/>
          <w:szCs w:val="28"/>
        </w:rPr>
        <w:t xml:space="preserve">Составьте   цепь   питания  </w:t>
      </w:r>
      <w:r w:rsidR="005860FC">
        <w:rPr>
          <w:rFonts w:ascii="Times New Roman" w:hAnsi="Times New Roman" w:cs="Times New Roman"/>
          <w:b/>
          <w:sz w:val="28"/>
          <w:szCs w:val="28"/>
        </w:rPr>
        <w:t>из  перечисленных   названий   живых  объектов</w:t>
      </w:r>
      <w:r w:rsidR="009612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3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229">
        <w:rPr>
          <w:rFonts w:ascii="Times New Roman" w:hAnsi="Times New Roman" w:cs="Times New Roman"/>
          <w:b/>
          <w:sz w:val="28"/>
          <w:szCs w:val="28"/>
        </w:rPr>
        <w:t>(</w:t>
      </w:r>
      <w:r w:rsidR="00961229">
        <w:rPr>
          <w:rFonts w:ascii="Times New Roman" w:hAnsi="Times New Roman" w:cs="Times New Roman"/>
          <w:sz w:val="28"/>
          <w:szCs w:val="28"/>
        </w:rPr>
        <w:t>лягушка,  уж,   трава,  кузнечик</w:t>
      </w:r>
      <w:proofErr w:type="gramStart"/>
      <w:r w:rsidR="0034314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43140" w:rsidRPr="00343140" w:rsidRDefault="00343140" w:rsidP="00343140">
      <w:pPr>
        <w:pBdr>
          <w:bottom w:val="single" w:sz="12" w:space="1" w:color="auto"/>
        </w:pBd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43140" w:rsidRPr="00343140" w:rsidRDefault="00343140" w:rsidP="003431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0   собранных    грибов    мама   разложила   в   баночки  по   20   штук.  Сколько   баночек   ей   понадоби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43140" w:rsidRPr="00343140" w:rsidRDefault="00343140" w:rsidP="0034314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3140">
        <w:rPr>
          <w:rFonts w:ascii="Times New Roman" w:hAnsi="Times New Roman" w:cs="Times New Roman"/>
          <w:sz w:val="28"/>
          <w:szCs w:val="28"/>
        </w:rPr>
        <w:t>три                           2)  четыре              3)  две</w:t>
      </w:r>
    </w:p>
    <w:p w:rsidR="003C2889" w:rsidRPr="009C4148" w:rsidRDefault="00343140" w:rsidP="003431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889">
        <w:rPr>
          <w:rFonts w:ascii="Times New Roman" w:hAnsi="Times New Roman" w:cs="Times New Roman"/>
          <w:sz w:val="28"/>
          <w:szCs w:val="28"/>
        </w:rPr>
        <w:t xml:space="preserve"> </w:t>
      </w:r>
      <w:r w:rsidR="003C2889" w:rsidRPr="009C4148">
        <w:rPr>
          <w:rFonts w:ascii="Times New Roman" w:hAnsi="Times New Roman" w:cs="Times New Roman"/>
          <w:b/>
          <w:sz w:val="28"/>
          <w:szCs w:val="28"/>
        </w:rPr>
        <w:t xml:space="preserve">Выпишите   из   первого   абзаца    перечисления  </w:t>
      </w:r>
    </w:p>
    <w:p w:rsidR="00343140" w:rsidRDefault="003C2889" w:rsidP="003C288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C41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</w:p>
    <w:p w:rsidR="003C2889" w:rsidRDefault="003C2889" w:rsidP="003C288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C4148" w:rsidRPr="009C4148" w:rsidRDefault="005860FC" w:rsidP="003C288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бери    по   членам   предложения   </w:t>
      </w:r>
    </w:p>
    <w:p w:rsidR="003C2889" w:rsidRDefault="009C4148" w:rsidP="009C4148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860FC">
        <w:rPr>
          <w:rFonts w:ascii="Times New Roman" w:hAnsi="Times New Roman" w:cs="Times New Roman"/>
          <w:sz w:val="28"/>
          <w:szCs w:val="28"/>
        </w:rPr>
        <w:t xml:space="preserve">   </w:t>
      </w:r>
      <w:r w:rsidR="005860FC" w:rsidRPr="005860FC">
        <w:rPr>
          <w:rFonts w:ascii="Times New Roman" w:hAnsi="Times New Roman" w:cs="Times New Roman"/>
          <w:b/>
          <w:sz w:val="28"/>
          <w:szCs w:val="28"/>
        </w:rPr>
        <w:t>На   лесной  поляне   росли   рыжики.</w:t>
      </w:r>
    </w:p>
    <w:p w:rsidR="005860FC" w:rsidRDefault="005860FC" w:rsidP="005860FC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5860FC" w:rsidRDefault="005860FC" w:rsidP="005860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тметь   слово,   в  котором   все   согласные   мягкие </w:t>
      </w:r>
    </w:p>
    <w:p w:rsidR="005860FC" w:rsidRDefault="005860FC" w:rsidP="005860F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F57D2">
        <w:rPr>
          <w:rFonts w:ascii="Times New Roman" w:hAnsi="Times New Roman" w:cs="Times New Roman"/>
          <w:sz w:val="28"/>
          <w:szCs w:val="28"/>
        </w:rPr>
        <w:t xml:space="preserve"> рыжики    </w:t>
      </w:r>
      <w:r w:rsidR="00EF57D2" w:rsidRPr="00EF57D2">
        <w:rPr>
          <w:rFonts w:ascii="Times New Roman" w:hAnsi="Times New Roman" w:cs="Times New Roman"/>
          <w:sz w:val="28"/>
          <w:szCs w:val="28"/>
        </w:rPr>
        <w:t xml:space="preserve">    </w:t>
      </w:r>
      <w:r w:rsidRPr="00EF57D2">
        <w:rPr>
          <w:rFonts w:ascii="Times New Roman" w:hAnsi="Times New Roman" w:cs="Times New Roman"/>
          <w:sz w:val="28"/>
          <w:szCs w:val="28"/>
        </w:rPr>
        <w:t xml:space="preserve"> </w:t>
      </w:r>
      <w:r w:rsidR="00EF57D2" w:rsidRPr="00EF57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F57D2">
        <w:rPr>
          <w:rFonts w:ascii="Times New Roman" w:hAnsi="Times New Roman" w:cs="Times New Roman"/>
          <w:sz w:val="28"/>
          <w:szCs w:val="28"/>
        </w:rPr>
        <w:t xml:space="preserve"> 2) </w:t>
      </w:r>
      <w:r w:rsidR="00EF57D2" w:rsidRPr="00EF57D2">
        <w:rPr>
          <w:rFonts w:ascii="Times New Roman" w:hAnsi="Times New Roman" w:cs="Times New Roman"/>
          <w:sz w:val="28"/>
          <w:szCs w:val="28"/>
        </w:rPr>
        <w:t>день               3) ученик</w:t>
      </w:r>
    </w:p>
    <w:p w:rsidR="00EF57D2" w:rsidRDefault="00EF57D2" w:rsidP="00EF57D2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EF57D2" w:rsidRDefault="00EF57D2" w:rsidP="00EF57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 Миши,  Толи  и   Вани  есть    три   пирога:   с грибами, капустой  и  яблоками.  Ваня   не   любит  пирог   с  яблоками   и   не   ест   пирог   с  капустой.   Миша   не   любит    пироги   с  </w:t>
      </w:r>
      <w:r w:rsidR="00314F53">
        <w:rPr>
          <w:rFonts w:ascii="Times New Roman" w:hAnsi="Times New Roman" w:cs="Times New Roman"/>
          <w:sz w:val="28"/>
          <w:szCs w:val="28"/>
        </w:rPr>
        <w:t>капустой.  Какие   пироги   выберут   мальчики</w:t>
      </w:r>
      <w:proofErr w:type="gramStart"/>
      <w:r w:rsidR="00314F53">
        <w:rPr>
          <w:rFonts w:ascii="Times New Roman" w:hAnsi="Times New Roman" w:cs="Times New Roman"/>
          <w:sz w:val="28"/>
          <w:szCs w:val="28"/>
        </w:rPr>
        <w:t xml:space="preserve">  ?</w:t>
      </w:r>
      <w:proofErr w:type="gramEnd"/>
    </w:p>
    <w:p w:rsidR="00314F53" w:rsidRDefault="00314F53" w:rsidP="00314F5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14F53" w:rsidRDefault="00314F53" w:rsidP="00314F5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  _________________________</w:t>
      </w:r>
    </w:p>
    <w:p w:rsidR="00314F53" w:rsidRDefault="00314F53" w:rsidP="00314F5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я __________________________</w:t>
      </w:r>
    </w:p>
    <w:p w:rsidR="00314F53" w:rsidRDefault="00314F53" w:rsidP="00314F5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___________________________</w:t>
      </w:r>
    </w:p>
    <w:p w:rsidR="00314F53" w:rsidRDefault="00314F53" w:rsidP="00314F5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14F53" w:rsidRPr="00961229" w:rsidRDefault="00961229" w:rsidP="00314F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1229">
        <w:rPr>
          <w:rFonts w:ascii="Times New Roman" w:hAnsi="Times New Roman" w:cs="Times New Roman"/>
          <w:b/>
          <w:sz w:val="28"/>
          <w:szCs w:val="28"/>
        </w:rPr>
        <w:t xml:space="preserve">Лесным  кустарником  является  </w:t>
      </w:r>
    </w:p>
    <w:p w:rsidR="00961229" w:rsidRDefault="00961229" w:rsidP="0096122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мляника              2)   малина               3) ландыш                4)  берёза</w:t>
      </w:r>
    </w:p>
    <w:p w:rsidR="00961229" w:rsidRPr="00EF57D2" w:rsidRDefault="00961229" w:rsidP="00961229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84283D" w:rsidRDefault="00961229" w:rsidP="0096122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2F8">
        <w:rPr>
          <w:rFonts w:ascii="Times New Roman" w:hAnsi="Times New Roman" w:cs="Times New Roman"/>
          <w:sz w:val="28"/>
          <w:szCs w:val="28"/>
        </w:rPr>
        <w:t xml:space="preserve"> Распредели   слова   из  списка  по   группам   </w:t>
      </w:r>
      <w:r w:rsidR="009B02F8">
        <w:rPr>
          <w:rFonts w:ascii="Times New Roman" w:hAnsi="Times New Roman" w:cs="Times New Roman"/>
          <w:b/>
          <w:sz w:val="28"/>
          <w:szCs w:val="28"/>
        </w:rPr>
        <w:t>Облако</w:t>
      </w:r>
      <w:proofErr w:type="gramStart"/>
      <w:r w:rsidR="009B02F8" w:rsidRPr="009B0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2F8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9B02F8" w:rsidRPr="009B02F8">
        <w:rPr>
          <w:rFonts w:ascii="Times New Roman" w:hAnsi="Times New Roman" w:cs="Times New Roman"/>
          <w:b/>
          <w:sz w:val="28"/>
          <w:szCs w:val="28"/>
        </w:rPr>
        <w:t xml:space="preserve">  бабочка</w:t>
      </w:r>
      <w:r w:rsidR="009B02F8">
        <w:rPr>
          <w:rFonts w:ascii="Times New Roman" w:hAnsi="Times New Roman" w:cs="Times New Roman"/>
          <w:b/>
          <w:sz w:val="28"/>
          <w:szCs w:val="28"/>
        </w:rPr>
        <w:t>,</w:t>
      </w:r>
      <w:r w:rsidR="009B02F8" w:rsidRPr="009B02F8">
        <w:rPr>
          <w:rFonts w:ascii="Times New Roman" w:hAnsi="Times New Roman" w:cs="Times New Roman"/>
          <w:b/>
          <w:sz w:val="28"/>
          <w:szCs w:val="28"/>
        </w:rPr>
        <w:t xml:space="preserve">   грибы</w:t>
      </w:r>
      <w:r w:rsidR="009B02F8">
        <w:rPr>
          <w:rFonts w:ascii="Times New Roman" w:hAnsi="Times New Roman" w:cs="Times New Roman"/>
          <w:b/>
          <w:sz w:val="28"/>
          <w:szCs w:val="28"/>
        </w:rPr>
        <w:t>,</w:t>
      </w:r>
      <w:r w:rsidR="009B02F8" w:rsidRPr="009B02F8">
        <w:rPr>
          <w:rFonts w:ascii="Times New Roman" w:hAnsi="Times New Roman" w:cs="Times New Roman"/>
          <w:b/>
          <w:sz w:val="28"/>
          <w:szCs w:val="28"/>
        </w:rPr>
        <w:t xml:space="preserve">   ручей</w:t>
      </w:r>
      <w:r w:rsidR="009B02F8">
        <w:rPr>
          <w:rFonts w:ascii="Times New Roman" w:hAnsi="Times New Roman" w:cs="Times New Roman"/>
          <w:b/>
          <w:sz w:val="28"/>
          <w:szCs w:val="28"/>
        </w:rPr>
        <w:t>,</w:t>
      </w:r>
      <w:r w:rsidR="009B02F8" w:rsidRPr="009B02F8">
        <w:rPr>
          <w:rFonts w:ascii="Times New Roman" w:hAnsi="Times New Roman" w:cs="Times New Roman"/>
          <w:b/>
          <w:sz w:val="28"/>
          <w:szCs w:val="28"/>
        </w:rPr>
        <w:t xml:space="preserve">   лягушка</w:t>
      </w:r>
      <w:r w:rsidR="009B02F8">
        <w:rPr>
          <w:rFonts w:ascii="Times New Roman" w:hAnsi="Times New Roman" w:cs="Times New Roman"/>
          <w:b/>
          <w:sz w:val="28"/>
          <w:szCs w:val="28"/>
        </w:rPr>
        <w:t>,</w:t>
      </w:r>
      <w:r w:rsidR="009B02F8" w:rsidRPr="009B02F8">
        <w:rPr>
          <w:rFonts w:ascii="Times New Roman" w:hAnsi="Times New Roman" w:cs="Times New Roman"/>
          <w:b/>
          <w:sz w:val="28"/>
          <w:szCs w:val="28"/>
        </w:rPr>
        <w:t xml:space="preserve">   скала</w:t>
      </w:r>
      <w:r w:rsidR="009B02F8">
        <w:rPr>
          <w:rFonts w:ascii="Times New Roman" w:hAnsi="Times New Roman" w:cs="Times New Roman"/>
          <w:b/>
          <w:sz w:val="28"/>
          <w:szCs w:val="28"/>
        </w:rPr>
        <w:t>,</w:t>
      </w:r>
      <w:r w:rsidR="009B02F8" w:rsidRPr="009B02F8">
        <w:rPr>
          <w:rFonts w:ascii="Times New Roman" w:hAnsi="Times New Roman" w:cs="Times New Roman"/>
          <w:b/>
          <w:sz w:val="28"/>
          <w:szCs w:val="28"/>
        </w:rPr>
        <w:t xml:space="preserve">   почва</w:t>
      </w:r>
      <w:r w:rsidR="009B02F8">
        <w:rPr>
          <w:rFonts w:ascii="Times New Roman" w:hAnsi="Times New Roman" w:cs="Times New Roman"/>
          <w:b/>
          <w:sz w:val="28"/>
          <w:szCs w:val="28"/>
        </w:rPr>
        <w:t>,</w:t>
      </w:r>
      <w:r w:rsidR="009B02F8" w:rsidRPr="009B02F8">
        <w:rPr>
          <w:rFonts w:ascii="Times New Roman" w:hAnsi="Times New Roman" w:cs="Times New Roman"/>
          <w:b/>
          <w:sz w:val="28"/>
          <w:szCs w:val="28"/>
        </w:rPr>
        <w:t xml:space="preserve">   сосна</w:t>
      </w:r>
    </w:p>
    <w:p w:rsidR="009B02F8" w:rsidRPr="009B02F8" w:rsidRDefault="009B02F8" w:rsidP="009B02F8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9B02F8" w:rsidRPr="009C4148" w:rsidRDefault="009C4148" w:rsidP="009C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9B02F8" w:rsidRPr="009C4148">
        <w:rPr>
          <w:rFonts w:ascii="Times New Roman" w:hAnsi="Times New Roman" w:cs="Times New Roman"/>
          <w:sz w:val="28"/>
          <w:szCs w:val="28"/>
        </w:rPr>
        <w:t>Объекты   живой   природы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02F8" w:rsidRPr="009C4148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9C4148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B02F8" w:rsidRPr="009C4148" w:rsidRDefault="009C4148" w:rsidP="009C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9B02F8" w:rsidRPr="009C4148">
        <w:rPr>
          <w:rFonts w:ascii="Times New Roman" w:hAnsi="Times New Roman" w:cs="Times New Roman"/>
          <w:sz w:val="28"/>
          <w:szCs w:val="28"/>
        </w:rPr>
        <w:t>Объекты   неживой   природы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62D70" w:rsidRDefault="00362D70" w:rsidP="00362D70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9B02F8" w:rsidRDefault="00362D70" w:rsidP="00362D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иша   летом  жил   в   деревне   у   бабушки  3   недели   и   20   дней.  Сколько   дней   жил   Миша   летом   в   дерев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C4148" w:rsidRDefault="009C4148" w:rsidP="009C414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9C4148" w:rsidRDefault="009C4148" w:rsidP="009C4148">
      <w:pPr>
        <w:pStyle w:val="a3"/>
        <w:pBdr>
          <w:top w:val="single" w:sz="12" w:space="1" w:color="auto"/>
          <w:bottom w:val="single" w:sz="12" w:space="1" w:color="auto"/>
        </w:pBdr>
        <w:ind w:left="644"/>
        <w:rPr>
          <w:rFonts w:ascii="Times New Roman" w:hAnsi="Times New Roman" w:cs="Times New Roman"/>
          <w:sz w:val="28"/>
          <w:szCs w:val="28"/>
        </w:rPr>
      </w:pPr>
    </w:p>
    <w:p w:rsidR="002265E0" w:rsidRDefault="002265E0" w:rsidP="009C414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265E0" w:rsidRDefault="002265E0" w:rsidP="009C414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265E0" w:rsidRDefault="002265E0" w:rsidP="009C414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265E0" w:rsidRDefault="002265E0" w:rsidP="009C414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265E0" w:rsidRDefault="002265E0" w:rsidP="009C414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265E0" w:rsidRDefault="008D5843" w:rsidP="009C414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8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0  </w:t>
      </w:r>
      <w:r>
        <w:rPr>
          <w:rFonts w:ascii="Times New Roman" w:hAnsi="Times New Roman" w:cs="Times New Roman"/>
          <w:sz w:val="28"/>
          <w:szCs w:val="28"/>
        </w:rPr>
        <w:t>бал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 высокий  уровень</w:t>
      </w:r>
    </w:p>
    <w:p w:rsidR="008D5843" w:rsidRDefault="008D5843" w:rsidP="009C414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– 17 баллов -  хороший  уровень</w:t>
      </w:r>
    </w:p>
    <w:p w:rsidR="008D5843" w:rsidRDefault="008D5843" w:rsidP="009C414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– 13  баллов - 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843" w:rsidRPr="008D5843" w:rsidRDefault="008D5843" w:rsidP="009C414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13 баллов -  низкий  уровень</w:t>
      </w:r>
      <w:bookmarkStart w:id="0" w:name="_GoBack"/>
      <w:bookmarkEnd w:id="0"/>
    </w:p>
    <w:p w:rsidR="002265E0" w:rsidRDefault="002265E0" w:rsidP="009C414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265E0" w:rsidRDefault="002265E0" w:rsidP="009C414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265E0" w:rsidRDefault="002265E0" w:rsidP="009C414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265E0" w:rsidRDefault="002265E0" w:rsidP="009C414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265E0" w:rsidRPr="00362D70" w:rsidRDefault="002265E0" w:rsidP="009C414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sectPr w:rsidR="002265E0" w:rsidRPr="00362D70" w:rsidSect="009C414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318"/>
    <w:multiLevelType w:val="hybridMultilevel"/>
    <w:tmpl w:val="3A7CEFF4"/>
    <w:lvl w:ilvl="0" w:tplc="D938F74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DA5B35"/>
    <w:multiLevelType w:val="hybridMultilevel"/>
    <w:tmpl w:val="AA2A8D76"/>
    <w:lvl w:ilvl="0" w:tplc="23D6380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27BC2"/>
    <w:multiLevelType w:val="hybridMultilevel"/>
    <w:tmpl w:val="991688B4"/>
    <w:lvl w:ilvl="0" w:tplc="DA92A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F5295F"/>
    <w:multiLevelType w:val="hybridMultilevel"/>
    <w:tmpl w:val="922ABF1A"/>
    <w:lvl w:ilvl="0" w:tplc="599E988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C142948"/>
    <w:multiLevelType w:val="hybridMultilevel"/>
    <w:tmpl w:val="1E5AC25A"/>
    <w:lvl w:ilvl="0" w:tplc="E47C10C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FB150A2"/>
    <w:multiLevelType w:val="hybridMultilevel"/>
    <w:tmpl w:val="A844AA16"/>
    <w:lvl w:ilvl="0" w:tplc="F342DFB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8375D92"/>
    <w:multiLevelType w:val="hybridMultilevel"/>
    <w:tmpl w:val="310846A2"/>
    <w:lvl w:ilvl="0" w:tplc="3A7640A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4DA24DC"/>
    <w:multiLevelType w:val="hybridMultilevel"/>
    <w:tmpl w:val="C6DC7706"/>
    <w:lvl w:ilvl="0" w:tplc="9B36F98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BAD6FB5"/>
    <w:multiLevelType w:val="hybridMultilevel"/>
    <w:tmpl w:val="F404E0D8"/>
    <w:lvl w:ilvl="0" w:tplc="E6E0DC2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CDF43DD"/>
    <w:multiLevelType w:val="hybridMultilevel"/>
    <w:tmpl w:val="4CFA6450"/>
    <w:lvl w:ilvl="0" w:tplc="5BB4A67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810209C"/>
    <w:multiLevelType w:val="hybridMultilevel"/>
    <w:tmpl w:val="FEA82E0E"/>
    <w:lvl w:ilvl="0" w:tplc="747C1E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EE4669D"/>
    <w:multiLevelType w:val="hybridMultilevel"/>
    <w:tmpl w:val="B2AAB612"/>
    <w:lvl w:ilvl="0" w:tplc="9C9216D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9AC11E7"/>
    <w:multiLevelType w:val="hybridMultilevel"/>
    <w:tmpl w:val="E806CF10"/>
    <w:lvl w:ilvl="0" w:tplc="1B9A51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70678"/>
    <w:multiLevelType w:val="hybridMultilevel"/>
    <w:tmpl w:val="C54447E8"/>
    <w:lvl w:ilvl="0" w:tplc="0686905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C8"/>
    <w:rsid w:val="000058A3"/>
    <w:rsid w:val="00025B71"/>
    <w:rsid w:val="00032171"/>
    <w:rsid w:val="000374D6"/>
    <w:rsid w:val="00040B50"/>
    <w:rsid w:val="000754D4"/>
    <w:rsid w:val="00097211"/>
    <w:rsid w:val="000E0B57"/>
    <w:rsid w:val="000E7625"/>
    <w:rsid w:val="000F06EC"/>
    <w:rsid w:val="0010796A"/>
    <w:rsid w:val="001327D9"/>
    <w:rsid w:val="001879B3"/>
    <w:rsid w:val="0019335F"/>
    <w:rsid w:val="001C7992"/>
    <w:rsid w:val="002265E0"/>
    <w:rsid w:val="00227F5B"/>
    <w:rsid w:val="0023429F"/>
    <w:rsid w:val="002426CF"/>
    <w:rsid w:val="00282B8E"/>
    <w:rsid w:val="00282E3D"/>
    <w:rsid w:val="002940AA"/>
    <w:rsid w:val="002B2FF3"/>
    <w:rsid w:val="002B5FAC"/>
    <w:rsid w:val="002C55FC"/>
    <w:rsid w:val="002E4C27"/>
    <w:rsid w:val="00314F53"/>
    <w:rsid w:val="0032315B"/>
    <w:rsid w:val="00340BBC"/>
    <w:rsid w:val="00341F06"/>
    <w:rsid w:val="00343140"/>
    <w:rsid w:val="00345B72"/>
    <w:rsid w:val="00362D70"/>
    <w:rsid w:val="003C1B3C"/>
    <w:rsid w:val="003C2889"/>
    <w:rsid w:val="003E7A21"/>
    <w:rsid w:val="00435FC4"/>
    <w:rsid w:val="00495E1D"/>
    <w:rsid w:val="004D16F5"/>
    <w:rsid w:val="0053765B"/>
    <w:rsid w:val="00541639"/>
    <w:rsid w:val="005860FC"/>
    <w:rsid w:val="00592E39"/>
    <w:rsid w:val="005B7E1C"/>
    <w:rsid w:val="005C2ED2"/>
    <w:rsid w:val="00644190"/>
    <w:rsid w:val="00662AD1"/>
    <w:rsid w:val="006878F9"/>
    <w:rsid w:val="006B1ADD"/>
    <w:rsid w:val="006B3A8B"/>
    <w:rsid w:val="006D0D90"/>
    <w:rsid w:val="006F213E"/>
    <w:rsid w:val="00730928"/>
    <w:rsid w:val="007440DE"/>
    <w:rsid w:val="007462F2"/>
    <w:rsid w:val="0078412F"/>
    <w:rsid w:val="007912F9"/>
    <w:rsid w:val="00795858"/>
    <w:rsid w:val="007A2FC9"/>
    <w:rsid w:val="008031AA"/>
    <w:rsid w:val="00814494"/>
    <w:rsid w:val="0084283D"/>
    <w:rsid w:val="008657B8"/>
    <w:rsid w:val="00885EF7"/>
    <w:rsid w:val="00891F03"/>
    <w:rsid w:val="008D5843"/>
    <w:rsid w:val="008F4134"/>
    <w:rsid w:val="00905019"/>
    <w:rsid w:val="00912117"/>
    <w:rsid w:val="009427AD"/>
    <w:rsid w:val="00960C07"/>
    <w:rsid w:val="00961229"/>
    <w:rsid w:val="00962847"/>
    <w:rsid w:val="00980968"/>
    <w:rsid w:val="009B02F8"/>
    <w:rsid w:val="009C4148"/>
    <w:rsid w:val="009F6D8C"/>
    <w:rsid w:val="00A015C3"/>
    <w:rsid w:val="00A026BE"/>
    <w:rsid w:val="00A047E3"/>
    <w:rsid w:val="00A04D79"/>
    <w:rsid w:val="00A260E6"/>
    <w:rsid w:val="00A26F6D"/>
    <w:rsid w:val="00A32C2A"/>
    <w:rsid w:val="00A82EE1"/>
    <w:rsid w:val="00A96D5B"/>
    <w:rsid w:val="00AD29A9"/>
    <w:rsid w:val="00AE24AF"/>
    <w:rsid w:val="00B033D8"/>
    <w:rsid w:val="00B13152"/>
    <w:rsid w:val="00B20BFD"/>
    <w:rsid w:val="00B639FC"/>
    <w:rsid w:val="00B8138A"/>
    <w:rsid w:val="00BA5C8B"/>
    <w:rsid w:val="00BD2B6C"/>
    <w:rsid w:val="00C5568D"/>
    <w:rsid w:val="00C6576D"/>
    <w:rsid w:val="00C762C8"/>
    <w:rsid w:val="00D018B1"/>
    <w:rsid w:val="00D12A4D"/>
    <w:rsid w:val="00D23DDD"/>
    <w:rsid w:val="00D53B5E"/>
    <w:rsid w:val="00DB2664"/>
    <w:rsid w:val="00DF15F9"/>
    <w:rsid w:val="00E06253"/>
    <w:rsid w:val="00E31858"/>
    <w:rsid w:val="00E46A0C"/>
    <w:rsid w:val="00EC3819"/>
    <w:rsid w:val="00EF57D2"/>
    <w:rsid w:val="00F01338"/>
    <w:rsid w:val="00F05FD6"/>
    <w:rsid w:val="00F06498"/>
    <w:rsid w:val="00F16340"/>
    <w:rsid w:val="00F41389"/>
    <w:rsid w:val="00F42EC4"/>
    <w:rsid w:val="00F433CB"/>
    <w:rsid w:val="00F435F6"/>
    <w:rsid w:val="00F607F7"/>
    <w:rsid w:val="00F87361"/>
    <w:rsid w:val="00F91FB3"/>
    <w:rsid w:val="00F9531C"/>
    <w:rsid w:val="00FA3457"/>
    <w:rsid w:val="00FB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D5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4283D"/>
    <w:rPr>
      <w:color w:val="808080"/>
    </w:rPr>
  </w:style>
  <w:style w:type="table" w:styleId="a7">
    <w:name w:val="Table Grid"/>
    <w:basedOn w:val="a1"/>
    <w:uiPriority w:val="59"/>
    <w:rsid w:val="00226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D5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4283D"/>
    <w:rPr>
      <w:color w:val="808080"/>
    </w:rPr>
  </w:style>
  <w:style w:type="table" w:styleId="a7">
    <w:name w:val="Table Grid"/>
    <w:basedOn w:val="a1"/>
    <w:uiPriority w:val="59"/>
    <w:rsid w:val="00226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B156-6212-4BF6-AE0F-0607A9CD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1</cp:lastModifiedBy>
  <cp:revision>7</cp:revision>
  <dcterms:created xsi:type="dcterms:W3CDTF">2012-11-20T16:56:00Z</dcterms:created>
  <dcterms:modified xsi:type="dcterms:W3CDTF">2013-03-29T19:27:00Z</dcterms:modified>
</cp:coreProperties>
</file>